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4471DD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17901473" w14:textId="77777777" w:rsidR="00097ACA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0D6D4670" w14:textId="5D15FC29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84" w:history="1">
        <w:r w:rsidRPr="00C50C90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3F52E" w14:textId="501FCCFD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85" w:history="1">
        <w:r w:rsidRPr="00C50C90">
          <w:rPr>
            <w:rStyle w:val="Hyperlink"/>
            <w:noProof/>
          </w:rPr>
          <w:t>2. Images a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51ABEB" w14:textId="676B9FE6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86" w:history="1">
        <w:r w:rsidRPr="00C50C90">
          <w:rPr>
            <w:rStyle w:val="Hyperlink"/>
            <w:noProof/>
          </w:rPr>
          <w:t>3.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3D37C8" w14:textId="7BDF6D42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87" w:history="1">
        <w:r w:rsidRPr="00C50C90">
          <w:rPr>
            <w:rStyle w:val="Hyperlink"/>
            <w:noProof/>
          </w:rPr>
          <w:t>4. Linearity And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91AC3A" w14:textId="25D0C95C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88" w:history="1">
        <w:r w:rsidRPr="00C50C90">
          <w:rPr>
            <w:rStyle w:val="Hyperlink"/>
            <w:noProof/>
          </w:rPr>
          <w:t>5. Filters as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890C3B" w14:textId="1F75718B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89" w:history="1">
        <w:r w:rsidRPr="00C50C90">
          <w:rPr>
            <w:rStyle w:val="Hyperlink"/>
            <w:noProof/>
          </w:rPr>
          <w:t>6. Edge Detection: 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A70F85" w14:textId="374983DF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0" w:history="1">
        <w:r w:rsidRPr="00C50C90">
          <w:rPr>
            <w:rStyle w:val="Hyperlink"/>
            <w:noProof/>
          </w:rPr>
          <w:t>7. Edge Detection: 2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0B4439" w14:textId="53D80C04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1" w:history="1">
        <w:r w:rsidRPr="00C50C90">
          <w:rPr>
            <w:rStyle w:val="Hyperlink"/>
            <w:noProof/>
          </w:rPr>
          <w:t>8. Hough transform: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5450F8E" w14:textId="614FA877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2" w:history="1">
        <w:r w:rsidRPr="00C50C90">
          <w:rPr>
            <w:rStyle w:val="Hyperlink"/>
            <w:noProof/>
          </w:rPr>
          <w:t>9. Hough Transform: Cir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572940E" w14:textId="620D6C54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3" w:history="1">
        <w:r w:rsidRPr="00C50C90">
          <w:rPr>
            <w:rStyle w:val="Hyperlink"/>
            <w:noProof/>
          </w:rPr>
          <w:t>10. Generalized Hough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7A68BEB" w14:textId="7923B72B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4" w:history="1">
        <w:r w:rsidRPr="00C50C90">
          <w:rPr>
            <w:rStyle w:val="Hyperlink"/>
            <w:noProof/>
          </w:rPr>
          <w:t>11. Fourie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B527E00" w14:textId="4BEADE1B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5" w:history="1">
        <w:r w:rsidRPr="00C50C90">
          <w:rPr>
            <w:rStyle w:val="Hyperlink"/>
            <w:noProof/>
          </w:rPr>
          <w:t>12. Convolution in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6B8B8B7" w14:textId="70A22F69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6" w:history="1">
        <w:r w:rsidRPr="00C50C90">
          <w:rPr>
            <w:rStyle w:val="Hyperlink"/>
            <w:noProof/>
          </w:rPr>
          <w:t>13.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79321EB" w14:textId="70E36CD4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7" w:history="1">
        <w:r w:rsidRPr="00C50C90">
          <w:rPr>
            <w:rStyle w:val="Hyperlink"/>
            <w:noProof/>
          </w:rPr>
          <w:t>14. Cameras an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288FB41" w14:textId="71F4D79B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8" w:history="1">
        <w:r w:rsidRPr="00C50C90">
          <w:rPr>
            <w:rStyle w:val="Hyperlink"/>
            <w:noProof/>
          </w:rPr>
          <w:t>15. Perspective Im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C1BC002" w14:textId="7E594790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599" w:history="1">
        <w:r w:rsidRPr="00C50C90">
          <w:rPr>
            <w:rStyle w:val="Hyperlink"/>
            <w:noProof/>
          </w:rPr>
          <w:t>16. Stereo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FA1ECEF" w14:textId="2C048015" w:rsidR="00097ACA" w:rsidRDefault="00097AC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6346600" w:history="1">
        <w:r w:rsidRPr="00C50C90">
          <w:rPr>
            <w:rStyle w:val="Hyperlink"/>
            <w:noProof/>
          </w:rPr>
          <w:t>17. Epipolar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6346584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6346585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6346586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6346587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6346588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6" w:name="_Toc26346589"/>
      <w:r>
        <w:t>Edge Detection: Gradients</w:t>
      </w:r>
      <w:bookmarkEnd w:id="6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7" w:name="_Toc26346590"/>
      <w:r>
        <w:t>Edge Detection: 2D Operation</w:t>
      </w:r>
      <w:bookmarkEnd w:id="7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8" w:name="_Toc26346591"/>
      <w:r>
        <w:t>Hough transform: Lines</w:t>
      </w:r>
      <w:bookmarkEnd w:id="8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4471DD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9" w:name="_Toc26346592"/>
      <w:r>
        <w:t>Hough Transform: Circles</w:t>
      </w:r>
      <w:bookmarkEnd w:id="9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</w:t>
      </w:r>
      <w:bookmarkStart w:id="10" w:name="_Toc26346593"/>
      <w:r>
        <w:t>Generalized Hough Transform</w:t>
      </w:r>
      <w:bookmarkEnd w:id="10"/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07D63699" w:rsidR="004D6FB6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9E3" w14:textId="36BB3C01" w:rsidR="000E6420" w:rsidRDefault="000E6420" w:rsidP="000E6420">
      <w:pPr>
        <w:pStyle w:val="Mc"/>
        <w:numPr>
          <w:ilvl w:val="0"/>
          <w:numId w:val="0"/>
        </w:numPr>
      </w:pPr>
    </w:p>
    <w:p w14:paraId="2B495128" w14:textId="77777777" w:rsidR="000E6420" w:rsidRDefault="000E6420">
      <w:pPr>
        <w:rPr>
          <w:sz w:val="40"/>
        </w:rPr>
      </w:pPr>
      <w:r>
        <w:br w:type="page"/>
      </w:r>
    </w:p>
    <w:p w14:paraId="5F7F72F2" w14:textId="2B710E96" w:rsidR="00450C6E" w:rsidRDefault="00450C6E" w:rsidP="00450C6E">
      <w:pPr>
        <w:pStyle w:val="Mc"/>
      </w:pPr>
      <w:bookmarkStart w:id="11" w:name="_Toc26346594"/>
      <w:r>
        <w:lastRenderedPageBreak/>
        <w:t>Fourier Transform</w:t>
      </w:r>
      <w:bookmarkEnd w:id="11"/>
    </w:p>
    <w:p w14:paraId="15F5F08E" w14:textId="28CF945E" w:rsidR="00450C6E" w:rsidRDefault="000C0C84" w:rsidP="00450C6E">
      <w:r>
        <w:rPr>
          <w:noProof/>
        </w:rPr>
        <w:drawing>
          <wp:inline distT="0" distB="0" distL="0" distR="0" wp14:anchorId="468A4BDB" wp14:editId="0E7B3C93">
            <wp:extent cx="6120130" cy="3442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022" w14:textId="27BB04DB" w:rsidR="000C0C84" w:rsidRDefault="000C0C84" w:rsidP="00450C6E"/>
    <w:p w14:paraId="4CB60A7E" w14:textId="3CFFB6C3" w:rsidR="000C0C84" w:rsidRDefault="000C0C84" w:rsidP="00450C6E">
      <w:r>
        <w:rPr>
          <w:noProof/>
        </w:rPr>
        <w:drawing>
          <wp:inline distT="0" distB="0" distL="0" distR="0" wp14:anchorId="257E2E2D" wp14:editId="3C58FD71">
            <wp:extent cx="6120130" cy="3442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118" w14:textId="4BA61200" w:rsidR="000C0C84" w:rsidRDefault="000C0C84" w:rsidP="00450C6E"/>
    <w:p w14:paraId="3D0D718D" w14:textId="55D0C17B" w:rsidR="000C0C84" w:rsidRDefault="000C0C84" w:rsidP="00450C6E">
      <w:r>
        <w:rPr>
          <w:noProof/>
        </w:rPr>
        <w:lastRenderedPageBreak/>
        <w:drawing>
          <wp:inline distT="0" distB="0" distL="0" distR="0" wp14:anchorId="1B42FE9C" wp14:editId="4AB67C70">
            <wp:extent cx="6120130" cy="3442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1FF" w14:textId="038ACB52" w:rsidR="000C0C84" w:rsidRDefault="000C0C84" w:rsidP="00450C6E"/>
    <w:p w14:paraId="7EA6AA94" w14:textId="1C86124D" w:rsidR="000C0C84" w:rsidRDefault="000C0C84" w:rsidP="00450C6E">
      <w:r>
        <w:rPr>
          <w:noProof/>
        </w:rPr>
        <w:drawing>
          <wp:inline distT="0" distB="0" distL="0" distR="0" wp14:anchorId="4AA28960" wp14:editId="33FD6E87">
            <wp:extent cx="6120130" cy="3442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4F8" w14:textId="7C99E01E" w:rsidR="000C0C84" w:rsidRDefault="000C0C84" w:rsidP="00450C6E"/>
    <w:p w14:paraId="3637C759" w14:textId="205F45F5" w:rsidR="000C0C84" w:rsidRDefault="00E83AF5" w:rsidP="00450C6E">
      <w:r>
        <w:rPr>
          <w:noProof/>
        </w:rPr>
        <w:lastRenderedPageBreak/>
        <w:drawing>
          <wp:inline distT="0" distB="0" distL="0" distR="0" wp14:anchorId="6A78CDBF" wp14:editId="5F7ED932">
            <wp:extent cx="6120130" cy="34423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F9" w14:textId="0F1F5D41" w:rsidR="00E83AF5" w:rsidRDefault="00E83AF5" w:rsidP="00450C6E"/>
    <w:p w14:paraId="41493825" w14:textId="13376CA2" w:rsidR="00E83AF5" w:rsidRDefault="00E83AF5" w:rsidP="00450C6E">
      <w:r>
        <w:rPr>
          <w:noProof/>
        </w:rPr>
        <w:lastRenderedPageBreak/>
        <w:drawing>
          <wp:inline distT="0" distB="0" distL="0" distR="0" wp14:anchorId="206FD679" wp14:editId="229D82E2">
            <wp:extent cx="6120130" cy="34423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C7">
        <w:rPr>
          <w:noProof/>
        </w:rPr>
        <w:drawing>
          <wp:inline distT="0" distB="0" distL="0" distR="0" wp14:anchorId="2E21BA33" wp14:editId="630007C8">
            <wp:extent cx="6120130" cy="34423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8AF" w14:textId="0CA44682" w:rsidR="006171C7" w:rsidRDefault="006171C7" w:rsidP="00450C6E"/>
    <w:p w14:paraId="1531900B" w14:textId="640FA9F4" w:rsidR="006171C7" w:rsidRDefault="00BB5738" w:rsidP="00450C6E">
      <w:r>
        <w:rPr>
          <w:noProof/>
        </w:rPr>
        <w:lastRenderedPageBreak/>
        <w:drawing>
          <wp:inline distT="0" distB="0" distL="0" distR="0" wp14:anchorId="01AF77BB" wp14:editId="235A8E3E">
            <wp:extent cx="6120130" cy="3442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FC7" w14:textId="08EAF2D8" w:rsidR="00BB5738" w:rsidRDefault="00BB5738" w:rsidP="00450C6E"/>
    <w:p w14:paraId="3872EB03" w14:textId="58041059" w:rsidR="00BB5738" w:rsidRDefault="00BB5738" w:rsidP="00450C6E">
      <w:r>
        <w:rPr>
          <w:noProof/>
        </w:rPr>
        <w:drawing>
          <wp:inline distT="0" distB="0" distL="0" distR="0" wp14:anchorId="2351A394" wp14:editId="442845A1">
            <wp:extent cx="6120130" cy="3442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86" w14:textId="4B47A480" w:rsidR="00BB5738" w:rsidRDefault="00BB5738" w:rsidP="00450C6E"/>
    <w:p w14:paraId="638BFD86" w14:textId="3A622482" w:rsidR="00BB5738" w:rsidRDefault="00BB5738" w:rsidP="00450C6E">
      <w:r>
        <w:rPr>
          <w:noProof/>
        </w:rPr>
        <w:lastRenderedPageBreak/>
        <w:drawing>
          <wp:inline distT="0" distB="0" distL="0" distR="0" wp14:anchorId="775C0206" wp14:editId="0FAF1FC1">
            <wp:extent cx="6120130" cy="34423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DE5" w14:textId="77777777" w:rsidR="009B5E21" w:rsidRDefault="00BB5738" w:rsidP="00450C6E">
      <w:r>
        <w:rPr>
          <w:noProof/>
        </w:rPr>
        <w:drawing>
          <wp:inline distT="0" distB="0" distL="0" distR="0" wp14:anchorId="75126EB8" wp14:editId="221DB7BB">
            <wp:extent cx="6120130" cy="34423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E8" w14:textId="621F7534" w:rsidR="00BB5738" w:rsidRDefault="00BB5738" w:rsidP="00450C6E">
      <w:r>
        <w:rPr>
          <w:noProof/>
        </w:rPr>
        <w:lastRenderedPageBreak/>
        <w:drawing>
          <wp:inline distT="0" distB="0" distL="0" distR="0" wp14:anchorId="51016057" wp14:editId="1A5919C1">
            <wp:extent cx="6120130" cy="344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89" w14:textId="61B13FD8" w:rsidR="00BB5738" w:rsidRDefault="00BB5738" w:rsidP="00450C6E"/>
    <w:p w14:paraId="67EB2831" w14:textId="1EEFE0DE" w:rsidR="009B5E21" w:rsidRDefault="00BB5738" w:rsidP="00450C6E">
      <w:r>
        <w:rPr>
          <w:noProof/>
        </w:rPr>
        <w:drawing>
          <wp:inline distT="0" distB="0" distL="0" distR="0" wp14:anchorId="09F4AC39" wp14:editId="7D793850">
            <wp:extent cx="6120130" cy="34423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8CC" w14:textId="77777777" w:rsidR="009B5E21" w:rsidRDefault="009B5E21">
      <w:r>
        <w:br w:type="page"/>
      </w:r>
    </w:p>
    <w:p w14:paraId="08F0F4E6" w14:textId="45291B67" w:rsidR="00BB5738" w:rsidRDefault="009B5E21" w:rsidP="009B5E21">
      <w:pPr>
        <w:pStyle w:val="Mc"/>
      </w:pPr>
      <w:r>
        <w:lastRenderedPageBreak/>
        <w:t xml:space="preserve"> </w:t>
      </w:r>
      <w:bookmarkStart w:id="12" w:name="_Toc26346595"/>
      <w:r>
        <w:t>Convolution in frequency</w:t>
      </w:r>
      <w:bookmarkEnd w:id="12"/>
    </w:p>
    <w:p w14:paraId="462D51DB" w14:textId="53AA1639" w:rsidR="009B5E21" w:rsidRDefault="009B5E21" w:rsidP="00450C6E"/>
    <w:p w14:paraId="3F23767A" w14:textId="4E2E1913" w:rsidR="009B5E21" w:rsidRDefault="009B5E21" w:rsidP="00450C6E">
      <w:r>
        <w:rPr>
          <w:noProof/>
        </w:rPr>
        <w:drawing>
          <wp:inline distT="0" distB="0" distL="0" distR="0" wp14:anchorId="5FFC4FB6" wp14:editId="3CA7F0E0">
            <wp:extent cx="6120130" cy="3442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454" w14:textId="57D27FF8" w:rsidR="00937031" w:rsidRDefault="00937031" w:rsidP="00450C6E"/>
    <w:p w14:paraId="418424AF" w14:textId="1AC091CF" w:rsidR="00937031" w:rsidRDefault="00937031" w:rsidP="00450C6E">
      <w:r>
        <w:rPr>
          <w:noProof/>
        </w:rPr>
        <w:drawing>
          <wp:inline distT="0" distB="0" distL="0" distR="0" wp14:anchorId="0BB2918E" wp14:editId="39AC1C25">
            <wp:extent cx="6120130" cy="3442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7EC" w14:textId="0E0F2903" w:rsidR="00937031" w:rsidRDefault="00937031" w:rsidP="00450C6E"/>
    <w:p w14:paraId="76A5105C" w14:textId="3CB86CB6" w:rsidR="00937031" w:rsidRDefault="00937031" w:rsidP="00450C6E">
      <w:r>
        <w:rPr>
          <w:noProof/>
        </w:rPr>
        <w:lastRenderedPageBreak/>
        <w:drawing>
          <wp:inline distT="0" distB="0" distL="0" distR="0" wp14:anchorId="32F7B84D" wp14:editId="58FEA979">
            <wp:extent cx="6120130" cy="34423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F39" w14:textId="094EF024" w:rsidR="00937031" w:rsidRDefault="00937031" w:rsidP="00450C6E"/>
    <w:p w14:paraId="345F5478" w14:textId="62AB17AF" w:rsidR="00937031" w:rsidRDefault="00937031" w:rsidP="00450C6E">
      <w:r>
        <w:rPr>
          <w:noProof/>
        </w:rPr>
        <w:drawing>
          <wp:inline distT="0" distB="0" distL="0" distR="0" wp14:anchorId="3F6BF66D" wp14:editId="194E0F3B">
            <wp:extent cx="6120130" cy="34423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8D4" w14:textId="4EE8099A" w:rsidR="00937031" w:rsidRDefault="00937031" w:rsidP="00450C6E"/>
    <w:p w14:paraId="36C53914" w14:textId="5359B150" w:rsidR="00937031" w:rsidRDefault="00937031" w:rsidP="00450C6E">
      <w:r>
        <w:rPr>
          <w:noProof/>
        </w:rPr>
        <w:lastRenderedPageBreak/>
        <w:drawing>
          <wp:inline distT="0" distB="0" distL="0" distR="0" wp14:anchorId="432CCD88" wp14:editId="72D0E7CE">
            <wp:extent cx="6120130" cy="34423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E0F" w14:textId="0775F083" w:rsidR="00937031" w:rsidRDefault="00937031" w:rsidP="00450C6E"/>
    <w:p w14:paraId="5298733B" w14:textId="144F2032" w:rsidR="00937031" w:rsidRDefault="005865A0" w:rsidP="00450C6E">
      <w:r>
        <w:rPr>
          <w:noProof/>
        </w:rPr>
        <w:drawing>
          <wp:inline distT="0" distB="0" distL="0" distR="0" wp14:anchorId="3A297887" wp14:editId="5034CAA6">
            <wp:extent cx="6120130" cy="34423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98" w14:textId="2CE6193C" w:rsidR="005865A0" w:rsidRDefault="005865A0" w:rsidP="00450C6E"/>
    <w:p w14:paraId="1262E48C" w14:textId="162E280D" w:rsidR="005865A0" w:rsidRDefault="00305A24" w:rsidP="00450C6E">
      <w:r>
        <w:rPr>
          <w:noProof/>
        </w:rPr>
        <w:lastRenderedPageBreak/>
        <w:drawing>
          <wp:inline distT="0" distB="0" distL="0" distR="0" wp14:anchorId="3FB4267F" wp14:editId="2B772E0B">
            <wp:extent cx="6120130" cy="34423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E20" w14:textId="6A8DB8E7" w:rsidR="00F725AE" w:rsidRDefault="00F725AE" w:rsidP="00450C6E"/>
    <w:p w14:paraId="43CCF2D9" w14:textId="288D4514" w:rsidR="00F725AE" w:rsidRDefault="00F725AE" w:rsidP="00450C6E">
      <w:r>
        <w:t>Small gradient in space = big gradient in frequency</w:t>
      </w:r>
    </w:p>
    <w:p w14:paraId="142447DE" w14:textId="77777777" w:rsidR="00F725AE" w:rsidRDefault="00F725AE" w:rsidP="00450C6E"/>
    <w:p w14:paraId="67ABD378" w14:textId="4E9FC65D" w:rsidR="00305A24" w:rsidRDefault="00305A24" w:rsidP="00450C6E">
      <w:r>
        <w:rPr>
          <w:noProof/>
        </w:rPr>
        <w:drawing>
          <wp:inline distT="0" distB="0" distL="0" distR="0" wp14:anchorId="2860AEB1" wp14:editId="589324C2">
            <wp:extent cx="6120130" cy="34423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D2B" w14:textId="592AFD3A" w:rsidR="00F725AE" w:rsidRDefault="00F725AE" w:rsidP="00450C6E"/>
    <w:p w14:paraId="61417568" w14:textId="504BEAC0" w:rsidR="00F725AE" w:rsidRDefault="00F725AE" w:rsidP="00450C6E">
      <w:r>
        <w:rPr>
          <w:noProof/>
        </w:rPr>
        <w:lastRenderedPageBreak/>
        <w:drawing>
          <wp:inline distT="0" distB="0" distL="0" distR="0" wp14:anchorId="52DCF486" wp14:editId="4A664402">
            <wp:extent cx="6120130" cy="344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26B" w14:textId="5DEE3D08" w:rsidR="00F725AE" w:rsidRDefault="00F725AE" w:rsidP="00450C6E"/>
    <w:p w14:paraId="17A851EC" w14:textId="40A99038" w:rsidR="00F725AE" w:rsidRDefault="00F725AE" w:rsidP="00450C6E">
      <w:r>
        <w:rPr>
          <w:noProof/>
        </w:rPr>
        <w:drawing>
          <wp:inline distT="0" distB="0" distL="0" distR="0" wp14:anchorId="0E00CE80" wp14:editId="0C47FC5F">
            <wp:extent cx="6120130" cy="34423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7AA" w14:textId="1027DAB6" w:rsidR="00F725AE" w:rsidRDefault="00F725AE" w:rsidP="00450C6E"/>
    <w:p w14:paraId="63FE316F" w14:textId="7AA65F9B" w:rsidR="00F725AE" w:rsidRDefault="008F73C6" w:rsidP="00450C6E">
      <w:r>
        <w:rPr>
          <w:noProof/>
        </w:rPr>
        <w:lastRenderedPageBreak/>
        <w:drawing>
          <wp:inline distT="0" distB="0" distL="0" distR="0" wp14:anchorId="69B4B2D5" wp14:editId="41DA9C2E">
            <wp:extent cx="6120130" cy="34423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7C6" w14:textId="5B32EA8B" w:rsidR="008F73C6" w:rsidRDefault="008F73C6" w:rsidP="00450C6E"/>
    <w:p w14:paraId="4B5CBAC0" w14:textId="4E8BE5D3" w:rsidR="008F73C6" w:rsidRDefault="008F73C6" w:rsidP="00450C6E">
      <w:r>
        <w:rPr>
          <w:noProof/>
        </w:rPr>
        <w:drawing>
          <wp:inline distT="0" distB="0" distL="0" distR="0" wp14:anchorId="36FA940A" wp14:editId="2861E49B">
            <wp:extent cx="6120130" cy="34423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7C" w14:textId="7ECFAE15" w:rsidR="008F73C6" w:rsidRDefault="008F73C6" w:rsidP="00450C6E"/>
    <w:p w14:paraId="00564F2C" w14:textId="6916DBA0" w:rsidR="008F73C6" w:rsidRDefault="008F73C6" w:rsidP="00450C6E">
      <w:r>
        <w:rPr>
          <w:noProof/>
        </w:rPr>
        <w:lastRenderedPageBreak/>
        <w:drawing>
          <wp:inline distT="0" distB="0" distL="0" distR="0" wp14:anchorId="2CF46CEE" wp14:editId="0C4BD13B">
            <wp:extent cx="6120130" cy="34423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076" w14:textId="52A3BED7" w:rsidR="00305A24" w:rsidRDefault="00305A24" w:rsidP="00450C6E"/>
    <w:p w14:paraId="54BA4F09" w14:textId="6013019F" w:rsidR="00BB5738" w:rsidRDefault="0058069E" w:rsidP="0058069E">
      <w:pPr>
        <w:pStyle w:val="Mc"/>
      </w:pPr>
      <w:r>
        <w:t xml:space="preserve"> </w:t>
      </w:r>
      <w:bookmarkStart w:id="13" w:name="_Toc26346596"/>
      <w:r>
        <w:t>Aliasing</w:t>
      </w:r>
      <w:bookmarkEnd w:id="13"/>
    </w:p>
    <w:p w14:paraId="5432292C" w14:textId="236252DB" w:rsidR="0058069E" w:rsidRDefault="0058069E" w:rsidP="0058069E"/>
    <w:p w14:paraId="0E11552F" w14:textId="4DE853DB" w:rsidR="0058069E" w:rsidRDefault="0068273F" w:rsidP="0058069E">
      <w:r>
        <w:rPr>
          <w:noProof/>
        </w:rPr>
        <w:drawing>
          <wp:inline distT="0" distB="0" distL="0" distR="0" wp14:anchorId="5384F889" wp14:editId="390347DA">
            <wp:extent cx="6120130" cy="34423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458" w14:textId="6010215D" w:rsidR="0068273F" w:rsidRDefault="0068273F" w:rsidP="0058069E"/>
    <w:p w14:paraId="65DCCE1D" w14:textId="1B0BC70D" w:rsidR="0068273F" w:rsidRDefault="0068273F" w:rsidP="0058069E">
      <w:r>
        <w:rPr>
          <w:noProof/>
        </w:rPr>
        <w:lastRenderedPageBreak/>
        <w:drawing>
          <wp:inline distT="0" distB="0" distL="0" distR="0" wp14:anchorId="53C96713" wp14:editId="7870D0EB">
            <wp:extent cx="6120130" cy="3442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4FB" w14:textId="0BF1D7C1" w:rsidR="0068273F" w:rsidRDefault="0068273F" w:rsidP="0058069E"/>
    <w:p w14:paraId="57EEB485" w14:textId="3922CF80" w:rsidR="0068273F" w:rsidRDefault="0068273F" w:rsidP="0058069E">
      <w:r>
        <w:rPr>
          <w:noProof/>
        </w:rPr>
        <w:drawing>
          <wp:inline distT="0" distB="0" distL="0" distR="0" wp14:anchorId="5C19BE03" wp14:editId="7B7E58D5">
            <wp:extent cx="6120130" cy="34423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8A" w14:textId="21A2DE64" w:rsidR="0068273F" w:rsidRDefault="0068273F" w:rsidP="0058069E"/>
    <w:p w14:paraId="003A6B50" w14:textId="034802A6" w:rsidR="0068273F" w:rsidRDefault="00DC60ED" w:rsidP="00DC60ED">
      <w:pPr>
        <w:pStyle w:val="Mc"/>
      </w:pPr>
      <w:r>
        <w:t xml:space="preserve"> </w:t>
      </w:r>
      <w:bookmarkStart w:id="14" w:name="_Toc26346597"/>
      <w:r>
        <w:t>Cameras and Images</w:t>
      </w:r>
      <w:bookmarkEnd w:id="14"/>
    </w:p>
    <w:p w14:paraId="7C9A5964" w14:textId="1F58F509" w:rsidR="00DC60ED" w:rsidRDefault="000E21A6" w:rsidP="00DC60ED">
      <w:r>
        <w:rPr>
          <w:noProof/>
        </w:rPr>
        <w:lastRenderedPageBreak/>
        <w:drawing>
          <wp:inline distT="0" distB="0" distL="0" distR="0" wp14:anchorId="7239EA61" wp14:editId="75F050CE">
            <wp:extent cx="6120130" cy="3442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A09" w14:textId="1B9C94DA" w:rsidR="000E21A6" w:rsidRDefault="000E21A6" w:rsidP="00DC60ED"/>
    <w:p w14:paraId="610730E8" w14:textId="197C2784" w:rsidR="000E21A6" w:rsidRDefault="000E21A6" w:rsidP="00DC60ED">
      <w:r>
        <w:rPr>
          <w:noProof/>
        </w:rPr>
        <w:drawing>
          <wp:inline distT="0" distB="0" distL="0" distR="0" wp14:anchorId="62665AD7" wp14:editId="022D28A0">
            <wp:extent cx="6120130" cy="34423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EEF" w14:textId="7ECDB869" w:rsidR="000E21A6" w:rsidRDefault="000E21A6" w:rsidP="00DC60ED"/>
    <w:p w14:paraId="35288D88" w14:textId="36E57F79" w:rsidR="000E21A6" w:rsidRDefault="000E21A6" w:rsidP="00DC60ED">
      <w:r>
        <w:rPr>
          <w:noProof/>
        </w:rPr>
        <w:lastRenderedPageBreak/>
        <w:drawing>
          <wp:inline distT="0" distB="0" distL="0" distR="0" wp14:anchorId="09CF54A2" wp14:editId="5A6A30F8">
            <wp:extent cx="6120130" cy="34423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595" w14:textId="39E20CDC" w:rsidR="000E21A6" w:rsidRDefault="000E21A6" w:rsidP="00DC60ED"/>
    <w:p w14:paraId="30142260" w14:textId="67E8C069" w:rsidR="000E21A6" w:rsidRDefault="000E21A6" w:rsidP="00DC60ED">
      <w:r>
        <w:rPr>
          <w:noProof/>
        </w:rPr>
        <w:drawing>
          <wp:inline distT="0" distB="0" distL="0" distR="0" wp14:anchorId="55AF4A07" wp14:editId="64B3FC73">
            <wp:extent cx="6120130" cy="34423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EA" w14:textId="19FB06D4" w:rsidR="000E21A6" w:rsidRDefault="000E21A6" w:rsidP="00DC60ED"/>
    <w:p w14:paraId="4E41B028" w14:textId="5185A5AD" w:rsidR="000E21A6" w:rsidRDefault="000E21A6" w:rsidP="00DC60ED">
      <w:r>
        <w:rPr>
          <w:noProof/>
        </w:rPr>
        <w:lastRenderedPageBreak/>
        <w:drawing>
          <wp:inline distT="0" distB="0" distL="0" distR="0" wp14:anchorId="3B3783AB" wp14:editId="2C54EFF0">
            <wp:extent cx="6120130" cy="34423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F5F" w14:textId="7715C1CF" w:rsidR="000E21A6" w:rsidRDefault="000E21A6" w:rsidP="00DC60ED"/>
    <w:p w14:paraId="18B92780" w14:textId="16CD36B9" w:rsidR="000E21A6" w:rsidRDefault="000E21A6" w:rsidP="00DC60ED">
      <w:r>
        <w:rPr>
          <w:noProof/>
        </w:rPr>
        <w:drawing>
          <wp:inline distT="0" distB="0" distL="0" distR="0" wp14:anchorId="1C83BA08" wp14:editId="4B440136">
            <wp:extent cx="6120130" cy="34423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F1A" w14:textId="2B85459E" w:rsidR="0042278D" w:rsidRDefault="0042278D" w:rsidP="00DC60ED"/>
    <w:p w14:paraId="32CC8AD4" w14:textId="2A1A8F6C" w:rsidR="0042278D" w:rsidRDefault="0042278D" w:rsidP="00DC60ED">
      <w:r>
        <w:rPr>
          <w:noProof/>
        </w:rPr>
        <w:lastRenderedPageBreak/>
        <w:drawing>
          <wp:inline distT="0" distB="0" distL="0" distR="0" wp14:anchorId="0E9480C3" wp14:editId="034C886E">
            <wp:extent cx="6120130" cy="34423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333" w14:textId="6F169EF3" w:rsidR="0042278D" w:rsidRDefault="0042278D" w:rsidP="00DC60ED"/>
    <w:p w14:paraId="51DCC7F0" w14:textId="33ABDABA" w:rsidR="0042278D" w:rsidRDefault="0042278D" w:rsidP="00DC60ED">
      <w:r>
        <w:rPr>
          <w:noProof/>
        </w:rPr>
        <w:drawing>
          <wp:inline distT="0" distB="0" distL="0" distR="0" wp14:anchorId="5D16BE7F" wp14:editId="508FB1FB">
            <wp:extent cx="6120130" cy="34423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4AA" w14:textId="4A720736" w:rsidR="0042278D" w:rsidRDefault="0042278D" w:rsidP="00DC60ED"/>
    <w:p w14:paraId="108018F1" w14:textId="417064BE" w:rsidR="0042278D" w:rsidRDefault="0042278D" w:rsidP="00DC60ED">
      <w:r>
        <w:rPr>
          <w:noProof/>
        </w:rPr>
        <w:lastRenderedPageBreak/>
        <w:drawing>
          <wp:inline distT="0" distB="0" distL="0" distR="0" wp14:anchorId="293A9CAB" wp14:editId="79475AB9">
            <wp:extent cx="6120130" cy="344233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87B" w14:textId="0D62ED48" w:rsidR="0042278D" w:rsidRDefault="0042278D" w:rsidP="00DC60ED"/>
    <w:p w14:paraId="27358DA4" w14:textId="55483C95" w:rsidR="0042278D" w:rsidRDefault="0042278D" w:rsidP="00DC60ED">
      <w:r>
        <w:rPr>
          <w:noProof/>
        </w:rPr>
        <w:drawing>
          <wp:inline distT="0" distB="0" distL="0" distR="0" wp14:anchorId="3AF9CF49" wp14:editId="44539357">
            <wp:extent cx="6120130" cy="34423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0103" w14:textId="218A3EDB" w:rsidR="0042278D" w:rsidRDefault="0042278D" w:rsidP="00DC60ED"/>
    <w:p w14:paraId="4F9A10CE" w14:textId="0B157F1A" w:rsidR="0042278D" w:rsidRDefault="0042278D" w:rsidP="00DC60ED">
      <w:r>
        <w:rPr>
          <w:noProof/>
        </w:rPr>
        <w:lastRenderedPageBreak/>
        <w:drawing>
          <wp:inline distT="0" distB="0" distL="0" distR="0" wp14:anchorId="02152201" wp14:editId="4436F302">
            <wp:extent cx="6120130" cy="34423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716" w14:textId="53B00859" w:rsidR="0042278D" w:rsidRDefault="0042278D" w:rsidP="00DC60ED"/>
    <w:p w14:paraId="233D2F8D" w14:textId="4DA57F39" w:rsidR="0042278D" w:rsidRDefault="00AB7A66" w:rsidP="00AB7A66">
      <w:pPr>
        <w:pStyle w:val="Mc"/>
      </w:pPr>
      <w:r>
        <w:t xml:space="preserve"> </w:t>
      </w:r>
      <w:bookmarkStart w:id="15" w:name="_Toc26346598"/>
      <w:r>
        <w:t>Perspective Imaging</w:t>
      </w:r>
      <w:bookmarkEnd w:id="15"/>
    </w:p>
    <w:p w14:paraId="610E9089" w14:textId="6984D9AA" w:rsidR="00AB7A66" w:rsidRDefault="00AB7A66" w:rsidP="00AB7A66"/>
    <w:p w14:paraId="289F4047" w14:textId="7DAA20A8" w:rsidR="00AB7A66" w:rsidRDefault="00AB7A66" w:rsidP="00AB7A66">
      <w:r>
        <w:rPr>
          <w:noProof/>
        </w:rPr>
        <w:drawing>
          <wp:inline distT="0" distB="0" distL="0" distR="0" wp14:anchorId="313E5BA7" wp14:editId="252AFFF5">
            <wp:extent cx="6120130" cy="34423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841" w14:textId="6A98C4A0" w:rsidR="00AB7A66" w:rsidRDefault="00AB7A66" w:rsidP="00AB7A66"/>
    <w:p w14:paraId="01BC1BF9" w14:textId="55F5EF2D" w:rsidR="00AB7A66" w:rsidRDefault="00FF31EC" w:rsidP="00AB7A66">
      <w:r>
        <w:rPr>
          <w:noProof/>
        </w:rPr>
        <w:lastRenderedPageBreak/>
        <w:drawing>
          <wp:inline distT="0" distB="0" distL="0" distR="0" wp14:anchorId="6F63EADD" wp14:editId="77175A73">
            <wp:extent cx="6120130" cy="34423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5DC" w14:textId="3E4D3412" w:rsidR="00FF31EC" w:rsidRDefault="00FF31EC" w:rsidP="00AB7A66"/>
    <w:p w14:paraId="32D366A3" w14:textId="3FD3A2E2" w:rsidR="00FF31EC" w:rsidRDefault="00FF31EC" w:rsidP="00AB7A66">
      <w:r>
        <w:rPr>
          <w:noProof/>
        </w:rPr>
        <w:drawing>
          <wp:inline distT="0" distB="0" distL="0" distR="0" wp14:anchorId="4F7F3607" wp14:editId="15D936A8">
            <wp:extent cx="6120130" cy="34423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9D8E" w14:textId="25D5282E" w:rsidR="002F152D" w:rsidRDefault="002F152D" w:rsidP="00AB7A66"/>
    <w:p w14:paraId="7D732D25" w14:textId="6C2AAB6E" w:rsidR="002F152D" w:rsidRDefault="002F152D" w:rsidP="00AB7A66">
      <w:r>
        <w:rPr>
          <w:noProof/>
        </w:rPr>
        <w:lastRenderedPageBreak/>
        <w:drawing>
          <wp:inline distT="0" distB="0" distL="0" distR="0" wp14:anchorId="4FBC748B" wp14:editId="0831738D">
            <wp:extent cx="6120130" cy="3442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988B" w14:textId="77777777" w:rsidR="002F152D" w:rsidRDefault="002F152D" w:rsidP="00AB7A66"/>
    <w:p w14:paraId="66D6A406" w14:textId="77777777" w:rsidR="00FF31EC" w:rsidRDefault="00FF31EC" w:rsidP="00AB7A66"/>
    <w:p w14:paraId="714754C7" w14:textId="30DBC5CD" w:rsidR="00FF31EC" w:rsidRDefault="00FF31EC" w:rsidP="00AB7A66">
      <w:r>
        <w:rPr>
          <w:noProof/>
        </w:rPr>
        <w:drawing>
          <wp:inline distT="0" distB="0" distL="0" distR="0" wp14:anchorId="054D4083" wp14:editId="2F5F31C6">
            <wp:extent cx="6120130" cy="34423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075C" w14:textId="056755FA" w:rsidR="00FD511B" w:rsidRDefault="00FD511B" w:rsidP="00AB7A66"/>
    <w:p w14:paraId="685A0D8B" w14:textId="255A2393" w:rsidR="00FD511B" w:rsidRDefault="00FD511B" w:rsidP="00AB7A66">
      <w:r>
        <w:t>The coordinate in the image of point has (x,y,z) in the world projected through a projection with a focal length of f.</w:t>
      </w:r>
    </w:p>
    <w:p w14:paraId="0E13722E" w14:textId="6DDAE832" w:rsidR="00FD511B" w:rsidRDefault="00FD511B" w:rsidP="00AB7A66">
      <w:r>
        <w:t>f = the distance from the center of projection to the image</w:t>
      </w:r>
      <w:r w:rsidR="00843327">
        <w:t xml:space="preserve"> plane</w:t>
      </w:r>
      <w:r>
        <w:t>.</w:t>
      </w:r>
    </w:p>
    <w:p w14:paraId="4D7F4CB1" w14:textId="1C59113A" w:rsidR="00FF31EC" w:rsidRDefault="00FF31EC" w:rsidP="00AB7A66"/>
    <w:p w14:paraId="1FF6A854" w14:textId="6658F6EA" w:rsidR="00FF31EC" w:rsidRDefault="00FF31EC" w:rsidP="00AB7A66">
      <w:r>
        <w:rPr>
          <w:noProof/>
        </w:rPr>
        <w:lastRenderedPageBreak/>
        <w:drawing>
          <wp:inline distT="0" distB="0" distL="0" distR="0" wp14:anchorId="02994D39" wp14:editId="1CEA3D84">
            <wp:extent cx="6120130" cy="34423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EE8" w14:textId="317CBCCF" w:rsidR="002E3BB9" w:rsidRDefault="002E3BB9" w:rsidP="00AB7A66"/>
    <w:p w14:paraId="196414DD" w14:textId="266416F3" w:rsidR="002E3BB9" w:rsidRDefault="002E3BB9" w:rsidP="00AB7A66">
      <w:r>
        <w:rPr>
          <w:noProof/>
        </w:rPr>
        <w:drawing>
          <wp:inline distT="0" distB="0" distL="0" distR="0" wp14:anchorId="7A9582A0" wp14:editId="5F10E668">
            <wp:extent cx="6120130" cy="34423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2B8" w14:textId="2E44DB95" w:rsidR="002E3BB9" w:rsidRDefault="002E3BB9" w:rsidP="00AB7A66"/>
    <w:p w14:paraId="6E00B944" w14:textId="1DB42B8F" w:rsidR="00FF31EC" w:rsidRDefault="00974B02" w:rsidP="00AB7A66">
      <w:r>
        <w:rPr>
          <w:noProof/>
        </w:rPr>
        <w:lastRenderedPageBreak/>
        <w:drawing>
          <wp:inline distT="0" distB="0" distL="0" distR="0" wp14:anchorId="11A84D7A" wp14:editId="159859C5">
            <wp:extent cx="6120130" cy="344233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40F" w14:textId="758F0562" w:rsidR="00974B02" w:rsidRDefault="00974B02" w:rsidP="00AB7A66"/>
    <w:p w14:paraId="0ACE7AD0" w14:textId="723C3202" w:rsidR="00974B02" w:rsidRDefault="00974B02" w:rsidP="00AB7A66">
      <w:r>
        <w:t>c != 0 -&gt; z doesn’t change.</w:t>
      </w:r>
    </w:p>
    <w:p w14:paraId="11CF5D73" w14:textId="5B40BBD9" w:rsidR="00974B02" w:rsidRDefault="00974B02" w:rsidP="00AB7A66"/>
    <w:p w14:paraId="5D736113" w14:textId="464A396B" w:rsidR="00974B02" w:rsidRDefault="00974B02" w:rsidP="00AB7A66">
      <w:r>
        <w:rPr>
          <w:noProof/>
        </w:rPr>
        <w:drawing>
          <wp:inline distT="0" distB="0" distL="0" distR="0" wp14:anchorId="4D04C0CF" wp14:editId="184B5979">
            <wp:extent cx="6120130" cy="34423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3A0" w14:textId="4356FE3A" w:rsidR="00BD2A3B" w:rsidRDefault="00BD2A3B" w:rsidP="00AB7A66"/>
    <w:p w14:paraId="7B63CD62" w14:textId="4FCD180A" w:rsidR="00BD2A3B" w:rsidRDefault="00BD2A3B" w:rsidP="00AB7A66">
      <w:r>
        <w:rPr>
          <w:noProof/>
        </w:rPr>
        <w:lastRenderedPageBreak/>
        <w:drawing>
          <wp:inline distT="0" distB="0" distL="0" distR="0" wp14:anchorId="13B587B2" wp14:editId="4CFA0B3E">
            <wp:extent cx="6120130" cy="34423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8B4" w14:textId="0EC6388B" w:rsidR="00DB3325" w:rsidRDefault="00DB3325" w:rsidP="00AB7A66"/>
    <w:p w14:paraId="6573D3FB" w14:textId="4BCA819A" w:rsidR="00DB3325" w:rsidRDefault="00DB3325" w:rsidP="00AB7A66">
      <w:r>
        <w:rPr>
          <w:noProof/>
        </w:rPr>
        <w:drawing>
          <wp:inline distT="0" distB="0" distL="0" distR="0" wp14:anchorId="7183E1FB" wp14:editId="2DE1D58E">
            <wp:extent cx="6120130" cy="34423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C2B1" w14:textId="764FDFF1" w:rsidR="00DB3325" w:rsidRDefault="00DB3325" w:rsidP="00AB7A66"/>
    <w:p w14:paraId="63A32D09" w14:textId="42FFE154" w:rsidR="00DB3325" w:rsidRDefault="00DB3325" w:rsidP="00AB7A66">
      <w:r>
        <w:rPr>
          <w:noProof/>
        </w:rPr>
        <w:lastRenderedPageBreak/>
        <w:drawing>
          <wp:inline distT="0" distB="0" distL="0" distR="0" wp14:anchorId="19C64CBF" wp14:editId="762D4D6A">
            <wp:extent cx="6120130" cy="344233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D3D" w14:textId="750C2125" w:rsidR="00DB3325" w:rsidRDefault="00DB3325" w:rsidP="00AB7A66"/>
    <w:p w14:paraId="6D608E90" w14:textId="64BD6EEA" w:rsidR="00DB3325" w:rsidRDefault="00DB3325" w:rsidP="00AB7A66">
      <w:r>
        <w:rPr>
          <w:noProof/>
        </w:rPr>
        <w:drawing>
          <wp:inline distT="0" distB="0" distL="0" distR="0" wp14:anchorId="68D4EBBE" wp14:editId="034E0FB6">
            <wp:extent cx="6120130" cy="34423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0E2" w14:textId="5CAF6612" w:rsidR="00DB3325" w:rsidRDefault="00DB3325" w:rsidP="00AB7A66"/>
    <w:p w14:paraId="4FEBAE29" w14:textId="182A10D1" w:rsidR="00DB3325" w:rsidRDefault="00DB3325" w:rsidP="00AB7A66">
      <w:r>
        <w:rPr>
          <w:noProof/>
        </w:rPr>
        <w:lastRenderedPageBreak/>
        <w:drawing>
          <wp:inline distT="0" distB="0" distL="0" distR="0" wp14:anchorId="0853F8F4" wp14:editId="165363D8">
            <wp:extent cx="6120130" cy="34423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002" w14:textId="53484617" w:rsidR="00DB3325" w:rsidRDefault="00DB3325" w:rsidP="00AB7A66"/>
    <w:p w14:paraId="16B5C1FD" w14:textId="7F61CD72" w:rsidR="00DB3325" w:rsidRDefault="00DB3325" w:rsidP="00AB7A66">
      <w:r>
        <w:t>f here acts like scale factor</w:t>
      </w:r>
    </w:p>
    <w:p w14:paraId="6DE2DEE2" w14:textId="77777777" w:rsidR="006463DF" w:rsidRDefault="006463DF" w:rsidP="00AB7A66"/>
    <w:p w14:paraId="0932EDE6" w14:textId="338D832E" w:rsidR="00DB3325" w:rsidRDefault="00DB3325" w:rsidP="00AB7A66">
      <w:r>
        <w:rPr>
          <w:noProof/>
        </w:rPr>
        <w:drawing>
          <wp:inline distT="0" distB="0" distL="0" distR="0" wp14:anchorId="77C83A04" wp14:editId="225E36E9">
            <wp:extent cx="6120130" cy="34423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7F2" w14:textId="10B0CFC2" w:rsidR="006463DF" w:rsidRDefault="006463DF" w:rsidP="00AB7A66"/>
    <w:p w14:paraId="6A1F0E14" w14:textId="1A17098B" w:rsidR="006463DF" w:rsidRDefault="006463DF" w:rsidP="00AB7A66">
      <w:r>
        <w:rPr>
          <w:noProof/>
        </w:rPr>
        <w:lastRenderedPageBreak/>
        <w:drawing>
          <wp:inline distT="0" distB="0" distL="0" distR="0" wp14:anchorId="00D5E2B5" wp14:editId="531FDCA5">
            <wp:extent cx="6120130" cy="344233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F3D" w14:textId="5BF583E1" w:rsidR="00DB3325" w:rsidRDefault="00DB3325" w:rsidP="00AB7A66"/>
    <w:p w14:paraId="74D141E6" w14:textId="0DAF3F74" w:rsidR="00DB3325" w:rsidRDefault="000B7F9D" w:rsidP="000B7F9D">
      <w:pPr>
        <w:pStyle w:val="Mc"/>
      </w:pPr>
      <w:r>
        <w:t xml:space="preserve"> </w:t>
      </w:r>
      <w:bookmarkStart w:id="16" w:name="_Toc26346599"/>
      <w:r>
        <w:t>Stereo Geometry</w:t>
      </w:r>
      <w:bookmarkEnd w:id="16"/>
    </w:p>
    <w:p w14:paraId="1721ED88" w14:textId="3E2E28AD" w:rsidR="000B7F9D" w:rsidRDefault="000B7F9D" w:rsidP="000B7F9D"/>
    <w:p w14:paraId="0BDB5715" w14:textId="4093280F" w:rsidR="000B7F9D" w:rsidRDefault="000B7F9D" w:rsidP="000B7F9D">
      <w:r>
        <w:rPr>
          <w:noProof/>
        </w:rPr>
        <w:drawing>
          <wp:inline distT="0" distB="0" distL="0" distR="0" wp14:anchorId="21367967" wp14:editId="7A98521D">
            <wp:extent cx="6120130" cy="34423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54C" w14:textId="6E2A2712" w:rsidR="000B7F9D" w:rsidRDefault="000B7F9D" w:rsidP="000B7F9D"/>
    <w:p w14:paraId="6229CD7B" w14:textId="5A29F5F8" w:rsidR="000B7F9D" w:rsidRDefault="000B7F9D" w:rsidP="000B7F9D">
      <w:r>
        <w:rPr>
          <w:noProof/>
        </w:rPr>
        <w:lastRenderedPageBreak/>
        <w:drawing>
          <wp:inline distT="0" distB="0" distL="0" distR="0" wp14:anchorId="070DD768" wp14:editId="2ABE1B4C">
            <wp:extent cx="6120130" cy="344233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040" w14:textId="08C1878A" w:rsidR="000B7F9D" w:rsidRDefault="000B7F9D" w:rsidP="000B7F9D"/>
    <w:p w14:paraId="77AECF03" w14:textId="650C62BD" w:rsidR="00770CF5" w:rsidRDefault="00770CF5" w:rsidP="000B7F9D">
      <w:r>
        <w:rPr>
          <w:noProof/>
        </w:rPr>
        <w:drawing>
          <wp:inline distT="0" distB="0" distL="0" distR="0" wp14:anchorId="2A4B6B29" wp14:editId="7FE0904A">
            <wp:extent cx="6120130" cy="34423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D03E" w14:textId="4BF53B2B" w:rsidR="00770CF5" w:rsidRDefault="00770CF5" w:rsidP="000B7F9D"/>
    <w:p w14:paraId="19EBB358" w14:textId="5ECFAADD" w:rsidR="00770CF5" w:rsidRDefault="001A18C1" w:rsidP="000B7F9D">
      <w:r>
        <w:rPr>
          <w:noProof/>
        </w:rPr>
        <w:lastRenderedPageBreak/>
        <w:drawing>
          <wp:inline distT="0" distB="0" distL="0" distR="0" wp14:anchorId="26528D15" wp14:editId="5CFFDD0A">
            <wp:extent cx="6120130" cy="344233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F25" w14:textId="65E3C6A1" w:rsidR="001A18C1" w:rsidRDefault="001A18C1" w:rsidP="000B7F9D"/>
    <w:p w14:paraId="6E4806AC" w14:textId="2B6A4DD4" w:rsidR="001A18C1" w:rsidRDefault="001A18C1" w:rsidP="000B7F9D">
      <w:r>
        <w:rPr>
          <w:noProof/>
        </w:rPr>
        <w:drawing>
          <wp:inline distT="0" distB="0" distL="0" distR="0" wp14:anchorId="6A4B8708" wp14:editId="5A0C7827">
            <wp:extent cx="6120130" cy="344233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9CE" w14:textId="58D7453C" w:rsidR="001A18C1" w:rsidRDefault="001A18C1" w:rsidP="000B7F9D"/>
    <w:p w14:paraId="5587EA0F" w14:textId="605909A7" w:rsidR="001A18C1" w:rsidRDefault="001A18C1" w:rsidP="000B7F9D">
      <w:r>
        <w:rPr>
          <w:noProof/>
        </w:rPr>
        <w:lastRenderedPageBreak/>
        <w:drawing>
          <wp:inline distT="0" distB="0" distL="0" distR="0" wp14:anchorId="01CC09D0" wp14:editId="6AD3F489">
            <wp:extent cx="6120130" cy="34423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C6F" w14:textId="281FAABF" w:rsidR="001A18C1" w:rsidRDefault="001A18C1" w:rsidP="000B7F9D"/>
    <w:p w14:paraId="61E61FBA" w14:textId="2AEE70B6" w:rsidR="001A18C1" w:rsidRDefault="001A18C1" w:rsidP="000B7F9D">
      <w:r>
        <w:rPr>
          <w:noProof/>
        </w:rPr>
        <w:drawing>
          <wp:inline distT="0" distB="0" distL="0" distR="0" wp14:anchorId="7C1D0A71" wp14:editId="1C183C0E">
            <wp:extent cx="6120130" cy="3442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3C9" w14:textId="370BEC4E" w:rsidR="005108E6" w:rsidRDefault="005108E6" w:rsidP="000B7F9D"/>
    <w:p w14:paraId="7009120A" w14:textId="094E306D" w:rsidR="005108E6" w:rsidRDefault="005108E6" w:rsidP="005108E6">
      <w:pPr>
        <w:pStyle w:val="Mc"/>
      </w:pPr>
      <w:r>
        <w:t xml:space="preserve"> </w:t>
      </w:r>
      <w:bookmarkStart w:id="17" w:name="_Toc26346600"/>
      <w:r>
        <w:t>Epipolar Geometry</w:t>
      </w:r>
      <w:bookmarkEnd w:id="17"/>
    </w:p>
    <w:p w14:paraId="17A475DB" w14:textId="6BD1F840" w:rsidR="005108E6" w:rsidRDefault="005108E6" w:rsidP="005108E6"/>
    <w:p w14:paraId="712D9F58" w14:textId="46C8EECE" w:rsidR="005108E6" w:rsidRDefault="00C412E8" w:rsidP="005108E6">
      <w:r>
        <w:rPr>
          <w:noProof/>
        </w:rPr>
        <w:lastRenderedPageBreak/>
        <w:drawing>
          <wp:inline distT="0" distB="0" distL="0" distR="0" wp14:anchorId="34129505" wp14:editId="6F591008">
            <wp:extent cx="6120130" cy="3442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DE5" w14:textId="724D917C" w:rsidR="00C412E8" w:rsidRDefault="00C412E8" w:rsidP="005108E6"/>
    <w:p w14:paraId="24D34433" w14:textId="5BDE10E4" w:rsidR="00C412E8" w:rsidRDefault="00222A6D" w:rsidP="005108E6">
      <w:r>
        <w:rPr>
          <w:noProof/>
        </w:rPr>
        <w:drawing>
          <wp:inline distT="0" distB="0" distL="0" distR="0" wp14:anchorId="01798535" wp14:editId="194A8BB3">
            <wp:extent cx="6120130" cy="34423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E0" w14:textId="7B44FB89" w:rsidR="00222A6D" w:rsidRDefault="00222A6D" w:rsidP="005108E6"/>
    <w:p w14:paraId="2072BE04" w14:textId="012B276F" w:rsidR="00222A6D" w:rsidRDefault="00222A6D" w:rsidP="005108E6">
      <w:r>
        <w:rPr>
          <w:noProof/>
        </w:rPr>
        <w:lastRenderedPageBreak/>
        <w:drawing>
          <wp:inline distT="0" distB="0" distL="0" distR="0" wp14:anchorId="4345D09A" wp14:editId="604CE647">
            <wp:extent cx="6120130" cy="34423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78A" w14:textId="5B6B5B6E" w:rsidR="00222A6D" w:rsidRDefault="00222A6D" w:rsidP="005108E6"/>
    <w:p w14:paraId="409F83AC" w14:textId="7F629757" w:rsidR="00222A6D" w:rsidRDefault="00222A6D" w:rsidP="005108E6">
      <w:r>
        <w:rPr>
          <w:noProof/>
        </w:rPr>
        <w:drawing>
          <wp:inline distT="0" distB="0" distL="0" distR="0" wp14:anchorId="260D7873" wp14:editId="4BB43957">
            <wp:extent cx="6120130" cy="34423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EF01" w14:textId="4961995B" w:rsidR="00957000" w:rsidRDefault="00957000" w:rsidP="005108E6"/>
    <w:p w14:paraId="40452767" w14:textId="2D0E6DAD" w:rsidR="00957000" w:rsidRDefault="00957000" w:rsidP="005108E6">
      <w:r>
        <w:rPr>
          <w:noProof/>
        </w:rPr>
        <w:lastRenderedPageBreak/>
        <w:drawing>
          <wp:inline distT="0" distB="0" distL="0" distR="0" wp14:anchorId="4615BCEF" wp14:editId="4FD15749">
            <wp:extent cx="6120130" cy="344233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DBE" w14:textId="4AFE5DCB" w:rsidR="00957000" w:rsidRDefault="00957000" w:rsidP="005108E6"/>
    <w:p w14:paraId="1B60FF61" w14:textId="0DBFC26C" w:rsidR="00957000" w:rsidRDefault="00957000" w:rsidP="005108E6">
      <w:r>
        <w:rPr>
          <w:noProof/>
        </w:rPr>
        <w:drawing>
          <wp:inline distT="0" distB="0" distL="0" distR="0" wp14:anchorId="25AF959C" wp14:editId="35C2D059">
            <wp:extent cx="6120130" cy="344233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5C8" w14:textId="2EE504EF" w:rsidR="00957000" w:rsidRDefault="00957000" w:rsidP="005108E6"/>
    <w:p w14:paraId="7CC34929" w14:textId="080BFBE7" w:rsidR="001A18C1" w:rsidRDefault="00CE0341" w:rsidP="00CE0341">
      <w:pPr>
        <w:pStyle w:val="Mc"/>
      </w:pPr>
      <w:r>
        <w:t xml:space="preserve"> Stereo Correspondence</w:t>
      </w:r>
    </w:p>
    <w:p w14:paraId="4ECB9320" w14:textId="72D81407" w:rsidR="00CE0341" w:rsidRDefault="00CE0341" w:rsidP="00CE0341"/>
    <w:p w14:paraId="668555D7" w14:textId="7E355F88" w:rsidR="00CE0341" w:rsidRDefault="004471DD" w:rsidP="00CE0341">
      <w:r>
        <w:rPr>
          <w:noProof/>
        </w:rPr>
        <w:lastRenderedPageBreak/>
        <w:drawing>
          <wp:inline distT="0" distB="0" distL="0" distR="0" wp14:anchorId="44B8C342" wp14:editId="69019EC8">
            <wp:extent cx="6120130" cy="34423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E6E" w14:textId="47622CB3" w:rsidR="004471DD" w:rsidRDefault="004471DD" w:rsidP="00CE0341"/>
    <w:p w14:paraId="1C59A798" w14:textId="1A6361D7" w:rsidR="004471DD" w:rsidRDefault="004471DD" w:rsidP="00CE0341">
      <w:r>
        <w:rPr>
          <w:noProof/>
        </w:rPr>
        <w:drawing>
          <wp:inline distT="0" distB="0" distL="0" distR="0" wp14:anchorId="741B5EC9" wp14:editId="576A0C36">
            <wp:extent cx="6120130" cy="34423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FFF" w14:textId="6DA016C3" w:rsidR="004471DD" w:rsidRDefault="004471DD" w:rsidP="00CE0341"/>
    <w:p w14:paraId="319622E3" w14:textId="21D811EE" w:rsidR="004471DD" w:rsidRDefault="004471DD" w:rsidP="00CE0341">
      <w:r>
        <w:rPr>
          <w:noProof/>
        </w:rPr>
        <w:lastRenderedPageBreak/>
        <w:drawing>
          <wp:inline distT="0" distB="0" distL="0" distR="0" wp14:anchorId="6BCA61A5" wp14:editId="1C271186">
            <wp:extent cx="6120130" cy="344233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9F8A" w14:textId="1B30F0DF" w:rsidR="004471DD" w:rsidRDefault="004471DD" w:rsidP="00CE0341"/>
    <w:p w14:paraId="5ACF84B5" w14:textId="3B6C77D9" w:rsidR="000576D4" w:rsidRDefault="000576D4" w:rsidP="00CE0341">
      <w:r>
        <w:rPr>
          <w:noProof/>
        </w:rPr>
        <w:drawing>
          <wp:inline distT="0" distB="0" distL="0" distR="0" wp14:anchorId="6B260A8A" wp14:editId="4090918C">
            <wp:extent cx="6120130" cy="34423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9B6" w14:textId="3935E8B4" w:rsidR="002643A1" w:rsidRDefault="002643A1" w:rsidP="00CE0341"/>
    <w:p w14:paraId="642D1635" w14:textId="15422AD8" w:rsidR="002643A1" w:rsidRDefault="002643A1" w:rsidP="00CE0341">
      <w:r>
        <w:rPr>
          <w:noProof/>
        </w:rPr>
        <w:lastRenderedPageBreak/>
        <w:drawing>
          <wp:inline distT="0" distB="0" distL="0" distR="0" wp14:anchorId="59942B9F" wp14:editId="2B3B1931">
            <wp:extent cx="6120130" cy="34423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33B" w14:textId="72DCD48A" w:rsidR="002643A1" w:rsidRDefault="002643A1" w:rsidP="00CE0341"/>
    <w:p w14:paraId="1CD2B4F6" w14:textId="5DC365C8" w:rsidR="002643A1" w:rsidRDefault="002643A1" w:rsidP="00CE0341">
      <w:r>
        <w:rPr>
          <w:noProof/>
        </w:rPr>
        <w:drawing>
          <wp:inline distT="0" distB="0" distL="0" distR="0" wp14:anchorId="2F22D647" wp14:editId="1849AECB">
            <wp:extent cx="6120130" cy="344233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0CD" w14:textId="03CD791A" w:rsidR="002643A1" w:rsidRDefault="002643A1" w:rsidP="00CE0341"/>
    <w:p w14:paraId="7CAB8CF2" w14:textId="12B3ABFC" w:rsidR="002643A1" w:rsidRDefault="002643A1" w:rsidP="00CE0341">
      <w:r>
        <w:rPr>
          <w:noProof/>
        </w:rPr>
        <w:lastRenderedPageBreak/>
        <w:drawing>
          <wp:inline distT="0" distB="0" distL="0" distR="0" wp14:anchorId="6CE5358D" wp14:editId="7B33F10E">
            <wp:extent cx="6120130" cy="34423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CCE" w14:textId="7113F3C5" w:rsidR="002643A1" w:rsidRDefault="002643A1" w:rsidP="00CE0341"/>
    <w:p w14:paraId="257BB41F" w14:textId="77777777" w:rsidR="002643A1" w:rsidRPr="006212EC" w:rsidRDefault="002643A1" w:rsidP="00CE0341">
      <w:bookmarkStart w:id="18" w:name="_GoBack"/>
      <w:bookmarkEnd w:id="18"/>
    </w:p>
    <w:sectPr w:rsidR="002643A1" w:rsidRPr="006212EC" w:rsidSect="00AB7C35">
      <w:footerReference w:type="default" r:id="rId21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EE5C" w14:textId="77777777" w:rsidR="00142CC4" w:rsidRDefault="00142CC4" w:rsidP="00AB7C35">
      <w:r>
        <w:separator/>
      </w:r>
    </w:p>
  </w:endnote>
  <w:endnote w:type="continuationSeparator" w:id="0">
    <w:p w14:paraId="329E198D" w14:textId="77777777" w:rsidR="00142CC4" w:rsidRDefault="00142CC4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4471DD" w:rsidRDefault="004471DD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4471DD" w:rsidRDefault="0044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E90C" w14:textId="77777777" w:rsidR="00142CC4" w:rsidRDefault="00142CC4" w:rsidP="00AB7C35">
      <w:r>
        <w:separator/>
      </w:r>
    </w:p>
  </w:footnote>
  <w:footnote w:type="continuationSeparator" w:id="0">
    <w:p w14:paraId="58E99C41" w14:textId="77777777" w:rsidR="00142CC4" w:rsidRDefault="00142CC4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30A52"/>
    <w:rsid w:val="00036169"/>
    <w:rsid w:val="0004060F"/>
    <w:rsid w:val="00045E68"/>
    <w:rsid w:val="000551AD"/>
    <w:rsid w:val="000576D4"/>
    <w:rsid w:val="00063DDA"/>
    <w:rsid w:val="00066C56"/>
    <w:rsid w:val="000872FB"/>
    <w:rsid w:val="00097447"/>
    <w:rsid w:val="00097ACA"/>
    <w:rsid w:val="000B5E70"/>
    <w:rsid w:val="000B7F9D"/>
    <w:rsid w:val="000C0C84"/>
    <w:rsid w:val="000E21A6"/>
    <w:rsid w:val="000E6148"/>
    <w:rsid w:val="000E6420"/>
    <w:rsid w:val="001005FC"/>
    <w:rsid w:val="00111DA4"/>
    <w:rsid w:val="001140B5"/>
    <w:rsid w:val="00142438"/>
    <w:rsid w:val="00142B7F"/>
    <w:rsid w:val="00142CC4"/>
    <w:rsid w:val="00147825"/>
    <w:rsid w:val="00170CE2"/>
    <w:rsid w:val="00181C1B"/>
    <w:rsid w:val="001A18C1"/>
    <w:rsid w:val="001A79B6"/>
    <w:rsid w:val="00204CA3"/>
    <w:rsid w:val="00213EC3"/>
    <w:rsid w:val="00217041"/>
    <w:rsid w:val="00220D25"/>
    <w:rsid w:val="00222A6D"/>
    <w:rsid w:val="00241869"/>
    <w:rsid w:val="00243184"/>
    <w:rsid w:val="002643A1"/>
    <w:rsid w:val="00272541"/>
    <w:rsid w:val="002728D0"/>
    <w:rsid w:val="0027476A"/>
    <w:rsid w:val="00294893"/>
    <w:rsid w:val="002B0453"/>
    <w:rsid w:val="002C054C"/>
    <w:rsid w:val="002C0A08"/>
    <w:rsid w:val="002E3BB9"/>
    <w:rsid w:val="002F152D"/>
    <w:rsid w:val="002F15CC"/>
    <w:rsid w:val="0030081D"/>
    <w:rsid w:val="00304DB4"/>
    <w:rsid w:val="00305A2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389C"/>
    <w:rsid w:val="003D4558"/>
    <w:rsid w:val="003D660E"/>
    <w:rsid w:val="00407CBA"/>
    <w:rsid w:val="00421D09"/>
    <w:rsid w:val="0042278D"/>
    <w:rsid w:val="00433A14"/>
    <w:rsid w:val="004471DD"/>
    <w:rsid w:val="00450C6E"/>
    <w:rsid w:val="00451876"/>
    <w:rsid w:val="004828E6"/>
    <w:rsid w:val="00495F9F"/>
    <w:rsid w:val="004A25B7"/>
    <w:rsid w:val="004D6FB6"/>
    <w:rsid w:val="004F6B47"/>
    <w:rsid w:val="00501142"/>
    <w:rsid w:val="00503051"/>
    <w:rsid w:val="005108E6"/>
    <w:rsid w:val="0051723D"/>
    <w:rsid w:val="005374D7"/>
    <w:rsid w:val="005407C9"/>
    <w:rsid w:val="00553B22"/>
    <w:rsid w:val="00570524"/>
    <w:rsid w:val="005709B0"/>
    <w:rsid w:val="0058069E"/>
    <w:rsid w:val="005865A0"/>
    <w:rsid w:val="005904EC"/>
    <w:rsid w:val="0059778E"/>
    <w:rsid w:val="005E207F"/>
    <w:rsid w:val="005E2377"/>
    <w:rsid w:val="005F07A9"/>
    <w:rsid w:val="0060192E"/>
    <w:rsid w:val="00602A88"/>
    <w:rsid w:val="00604234"/>
    <w:rsid w:val="006116FD"/>
    <w:rsid w:val="006171C7"/>
    <w:rsid w:val="006212EC"/>
    <w:rsid w:val="006463DF"/>
    <w:rsid w:val="00655BCE"/>
    <w:rsid w:val="006802EC"/>
    <w:rsid w:val="0068273F"/>
    <w:rsid w:val="006A78D8"/>
    <w:rsid w:val="006B1296"/>
    <w:rsid w:val="007145C4"/>
    <w:rsid w:val="00721728"/>
    <w:rsid w:val="0074670E"/>
    <w:rsid w:val="00770CF5"/>
    <w:rsid w:val="007737BF"/>
    <w:rsid w:val="007975A5"/>
    <w:rsid w:val="007B63DF"/>
    <w:rsid w:val="007B6A26"/>
    <w:rsid w:val="007D6E6A"/>
    <w:rsid w:val="007E3575"/>
    <w:rsid w:val="007F09E9"/>
    <w:rsid w:val="007F7369"/>
    <w:rsid w:val="00824609"/>
    <w:rsid w:val="008352C1"/>
    <w:rsid w:val="008415CF"/>
    <w:rsid w:val="00841D03"/>
    <w:rsid w:val="00843327"/>
    <w:rsid w:val="008478A1"/>
    <w:rsid w:val="008512D5"/>
    <w:rsid w:val="00860ECB"/>
    <w:rsid w:val="0086104B"/>
    <w:rsid w:val="00867D9E"/>
    <w:rsid w:val="00896447"/>
    <w:rsid w:val="008F3CB1"/>
    <w:rsid w:val="008F73C6"/>
    <w:rsid w:val="00932D83"/>
    <w:rsid w:val="00937031"/>
    <w:rsid w:val="00953A0F"/>
    <w:rsid w:val="00955748"/>
    <w:rsid w:val="00957000"/>
    <w:rsid w:val="009613DE"/>
    <w:rsid w:val="009651D3"/>
    <w:rsid w:val="00974B02"/>
    <w:rsid w:val="0099634A"/>
    <w:rsid w:val="009A4723"/>
    <w:rsid w:val="009B146F"/>
    <w:rsid w:val="009B5E21"/>
    <w:rsid w:val="009C3F40"/>
    <w:rsid w:val="009E4483"/>
    <w:rsid w:val="00A442A5"/>
    <w:rsid w:val="00A72F14"/>
    <w:rsid w:val="00AA4D1C"/>
    <w:rsid w:val="00AB6814"/>
    <w:rsid w:val="00AB7A66"/>
    <w:rsid w:val="00AB7C35"/>
    <w:rsid w:val="00AC703C"/>
    <w:rsid w:val="00AE1CD0"/>
    <w:rsid w:val="00AF191D"/>
    <w:rsid w:val="00B004BE"/>
    <w:rsid w:val="00B00FAC"/>
    <w:rsid w:val="00B3512B"/>
    <w:rsid w:val="00B4756B"/>
    <w:rsid w:val="00B5301F"/>
    <w:rsid w:val="00B5664D"/>
    <w:rsid w:val="00B9380A"/>
    <w:rsid w:val="00B961F5"/>
    <w:rsid w:val="00BA39CE"/>
    <w:rsid w:val="00BB5738"/>
    <w:rsid w:val="00BB5F01"/>
    <w:rsid w:val="00BC35C1"/>
    <w:rsid w:val="00BC795A"/>
    <w:rsid w:val="00BD2A3B"/>
    <w:rsid w:val="00C24113"/>
    <w:rsid w:val="00C412E8"/>
    <w:rsid w:val="00C53509"/>
    <w:rsid w:val="00C70135"/>
    <w:rsid w:val="00CA0A9B"/>
    <w:rsid w:val="00CA18FA"/>
    <w:rsid w:val="00CA78A0"/>
    <w:rsid w:val="00CE0341"/>
    <w:rsid w:val="00CF478C"/>
    <w:rsid w:val="00D15F6C"/>
    <w:rsid w:val="00D319B8"/>
    <w:rsid w:val="00D61CFC"/>
    <w:rsid w:val="00D8048F"/>
    <w:rsid w:val="00DB3325"/>
    <w:rsid w:val="00DB5318"/>
    <w:rsid w:val="00DC60ED"/>
    <w:rsid w:val="00DF0BB6"/>
    <w:rsid w:val="00DF28DC"/>
    <w:rsid w:val="00E006DA"/>
    <w:rsid w:val="00E2553A"/>
    <w:rsid w:val="00E268B1"/>
    <w:rsid w:val="00E51BFC"/>
    <w:rsid w:val="00E62350"/>
    <w:rsid w:val="00E71360"/>
    <w:rsid w:val="00E83AF5"/>
    <w:rsid w:val="00E933AC"/>
    <w:rsid w:val="00EA318A"/>
    <w:rsid w:val="00EB6C7A"/>
    <w:rsid w:val="00EC010A"/>
    <w:rsid w:val="00EC5663"/>
    <w:rsid w:val="00EE12AD"/>
    <w:rsid w:val="00EE5BD7"/>
    <w:rsid w:val="00F20FC6"/>
    <w:rsid w:val="00F42C32"/>
    <w:rsid w:val="00F469FC"/>
    <w:rsid w:val="00F725AE"/>
    <w:rsid w:val="00F83BBF"/>
    <w:rsid w:val="00FD511B"/>
    <w:rsid w:val="00FF07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6B14-9788-47F4-91E5-2E3FDF1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0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91</cp:revision>
  <cp:lastPrinted>2019-04-16T02:03:00Z</cp:lastPrinted>
  <dcterms:created xsi:type="dcterms:W3CDTF">2019-04-02T14:02:00Z</dcterms:created>
  <dcterms:modified xsi:type="dcterms:W3CDTF">2019-12-04T04:34:00Z</dcterms:modified>
  <dc:language>en-US</dc:language>
</cp:coreProperties>
</file>